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E73C" w14:textId="378AE935" w:rsidR="00596615" w:rsidRPr="001C19F0" w:rsidRDefault="00596615" w:rsidP="00596615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1C19F0">
        <w:rPr>
          <w:rFonts w:asciiTheme="minorEastAsia" w:hAnsiTheme="minorEastAsia" w:hint="eastAsia"/>
          <w:sz w:val="24"/>
          <w:szCs w:val="24"/>
          <w:lang w:eastAsia="zh-TW"/>
        </w:rPr>
        <w:t>仕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様</w:t>
      </w:r>
      <w:r w:rsidR="00D77A61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1C19F0">
        <w:rPr>
          <w:rFonts w:asciiTheme="minorEastAsia" w:hAnsiTheme="minorEastAsia" w:hint="eastAsia"/>
          <w:sz w:val="24"/>
          <w:szCs w:val="24"/>
          <w:lang w:eastAsia="zh-TW"/>
        </w:rPr>
        <w:t>書</w:t>
      </w:r>
    </w:p>
    <w:p w14:paraId="0C75DFB6" w14:textId="77777777" w:rsidR="00596615" w:rsidRPr="001C19F0" w:rsidRDefault="00596615" w:rsidP="00596615">
      <w:pPr>
        <w:rPr>
          <w:rFonts w:asciiTheme="minorEastAsia" w:hAnsiTheme="minorEastAsia"/>
          <w:lang w:eastAsia="zh-TW"/>
        </w:rPr>
      </w:pPr>
    </w:p>
    <w:p w14:paraId="211406B6" w14:textId="4F5E8455" w:rsidR="00596615" w:rsidRPr="001C19F0" w:rsidRDefault="00E45086" w:rsidP="008860A0">
      <w:pPr>
        <w:ind w:rightChars="200" w:right="420" w:firstLineChars="2100" w:firstLine="5082"/>
        <w:jc w:val="left"/>
        <w:rPr>
          <w:rFonts w:asciiTheme="minorEastAsia" w:hAnsiTheme="minorEastAsia"/>
          <w:lang w:eastAsia="zh-TW"/>
        </w:rPr>
      </w:pPr>
      <w:r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京都市</w:t>
      </w:r>
      <w:r w:rsidR="00596615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局</w:t>
      </w:r>
      <w:r w:rsidR="00DD5F08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西京</w:t>
      </w:r>
      <w:r w:rsidR="002C2F9A" w:rsidRPr="008860A0">
        <w:rPr>
          <w:rFonts w:asciiTheme="minorEastAsia" w:hAnsiTheme="minorEastAsia" w:hint="eastAsia"/>
          <w:spacing w:val="16"/>
          <w:kern w:val="0"/>
          <w:fitText w:val="3360" w:id="1671598849"/>
          <w:lang w:eastAsia="zh-TW"/>
        </w:rPr>
        <w:t>消防署総務</w:t>
      </w:r>
      <w:r w:rsidR="00596615" w:rsidRPr="008860A0">
        <w:rPr>
          <w:rFonts w:asciiTheme="minorEastAsia" w:hAnsiTheme="minorEastAsia" w:hint="eastAsia"/>
          <w:spacing w:val="2"/>
          <w:kern w:val="0"/>
          <w:fitText w:val="3360" w:id="1671598849"/>
          <w:lang w:eastAsia="zh-TW"/>
        </w:rPr>
        <w:t>課</w:t>
      </w:r>
    </w:p>
    <w:p w14:paraId="1852336F" w14:textId="3AE354EC" w:rsidR="00E45086" w:rsidRPr="001C19F0" w:rsidRDefault="00087052" w:rsidP="00E45086">
      <w:pPr>
        <w:ind w:rightChars="200" w:right="420" w:firstLineChars="2255" w:firstLine="4510"/>
        <w:jc w:val="right"/>
        <w:rPr>
          <w:rFonts w:asciiTheme="minorEastAsia" w:hAnsiTheme="minorEastAsia"/>
          <w:kern w:val="0"/>
          <w:sz w:val="20"/>
          <w:szCs w:val="20"/>
        </w:rPr>
      </w:pPr>
      <w:r w:rsidRPr="000E59DD">
        <w:rPr>
          <w:rFonts w:asciiTheme="minorEastAsia" w:hAnsiTheme="minorEastAsia" w:hint="eastAsia"/>
          <w:kern w:val="0"/>
          <w:sz w:val="20"/>
          <w:szCs w:val="20"/>
        </w:rPr>
        <w:t>（担当：</w:t>
      </w:r>
      <w:r w:rsidR="0088309A">
        <w:rPr>
          <w:rFonts w:asciiTheme="minorEastAsia" w:hAnsiTheme="minorEastAsia" w:hint="eastAsia"/>
          <w:kern w:val="0"/>
          <w:sz w:val="20"/>
          <w:szCs w:val="20"/>
        </w:rPr>
        <w:t>岩本</w:t>
      </w:r>
      <w:r w:rsidR="008860A0">
        <w:rPr>
          <w:rFonts w:asciiTheme="minorEastAsia" w:hAnsiTheme="minorEastAsia" w:hint="eastAsia"/>
          <w:kern w:val="0"/>
          <w:sz w:val="20"/>
          <w:szCs w:val="20"/>
        </w:rPr>
        <w:t>・</w:t>
      </w:r>
      <w:r w:rsidR="00F24F6D">
        <w:rPr>
          <w:rFonts w:asciiTheme="minorEastAsia" w:hAnsiTheme="minorEastAsia" w:hint="eastAsia"/>
          <w:kern w:val="0"/>
          <w:sz w:val="20"/>
          <w:szCs w:val="20"/>
        </w:rPr>
        <w:t>髙木</w:t>
      </w:r>
      <w:r w:rsidR="00BA1854"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 w:rsidR="00BA1854">
        <w:rPr>
          <w:rFonts w:asciiTheme="minorEastAsia" w:hAnsiTheme="minorEastAsia"/>
          <w:kern w:val="0"/>
          <w:sz w:val="20"/>
          <w:szCs w:val="20"/>
        </w:rPr>
        <w:t xml:space="preserve"> TEL: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075-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392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-</w:t>
      </w:r>
      <w:r w:rsidR="002C2F9A" w:rsidRPr="000E59DD">
        <w:rPr>
          <w:rFonts w:asciiTheme="minorEastAsia" w:hAnsiTheme="minorEastAsia" w:hint="eastAsia"/>
          <w:kern w:val="0"/>
          <w:sz w:val="20"/>
          <w:szCs w:val="20"/>
        </w:rPr>
        <w:t>6</w:t>
      </w:r>
      <w:r w:rsidR="00DD5F08">
        <w:rPr>
          <w:rFonts w:asciiTheme="minorEastAsia" w:hAnsiTheme="minorEastAsia" w:hint="eastAsia"/>
          <w:kern w:val="0"/>
          <w:sz w:val="20"/>
          <w:szCs w:val="20"/>
        </w:rPr>
        <w:t>071</w:t>
      </w:r>
      <w:r w:rsidR="00596615" w:rsidRPr="000E59DD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14:paraId="248BEF76" w14:textId="5E16B22D" w:rsidR="006F1472" w:rsidRDefault="00596615" w:rsidP="00E45086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１　品名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数量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3119"/>
      </w:tblGrid>
      <w:tr w:rsidR="00243317" w14:paraId="5C0D1518" w14:textId="77777777" w:rsidTr="00286350">
        <w:tc>
          <w:tcPr>
            <w:tcW w:w="2830" w:type="dxa"/>
          </w:tcPr>
          <w:p w14:paraId="4FF8195F" w14:textId="7B54065B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名</w:t>
            </w:r>
          </w:p>
        </w:tc>
        <w:tc>
          <w:tcPr>
            <w:tcW w:w="1418" w:type="dxa"/>
          </w:tcPr>
          <w:p w14:paraId="7BF23A55" w14:textId="170E7E06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　番</w:t>
            </w:r>
          </w:p>
        </w:tc>
        <w:tc>
          <w:tcPr>
            <w:tcW w:w="1417" w:type="dxa"/>
          </w:tcPr>
          <w:p w14:paraId="16B4D381" w14:textId="3EFDED6E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　量</w:t>
            </w:r>
          </w:p>
        </w:tc>
        <w:tc>
          <w:tcPr>
            <w:tcW w:w="3119" w:type="dxa"/>
          </w:tcPr>
          <w:p w14:paraId="3222C2D2" w14:textId="5051926C" w:rsidR="00243317" w:rsidRDefault="00243317" w:rsidP="00736A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243317" w14:paraId="4B18049D" w14:textId="77777777" w:rsidTr="00286350">
        <w:tc>
          <w:tcPr>
            <w:tcW w:w="2830" w:type="dxa"/>
          </w:tcPr>
          <w:p w14:paraId="7CEF1188" w14:textId="18430C00" w:rsidR="00243317" w:rsidRDefault="00243317" w:rsidP="00E450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カネヨ　おふろの洗剤　</w:t>
            </w:r>
          </w:p>
        </w:tc>
        <w:tc>
          <w:tcPr>
            <w:tcW w:w="1418" w:type="dxa"/>
          </w:tcPr>
          <w:p w14:paraId="7A808A1C" w14:textId="71C800DE" w:rsidR="00243317" w:rsidRDefault="00243317" w:rsidP="001907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03F502E" w14:textId="370AB4FF" w:rsidR="00243317" w:rsidRDefault="00243317" w:rsidP="001907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本</w:t>
            </w:r>
          </w:p>
        </w:tc>
        <w:tc>
          <w:tcPr>
            <w:tcW w:w="3119" w:type="dxa"/>
          </w:tcPr>
          <w:p w14:paraId="07F3BFDE" w14:textId="03494375" w:rsidR="00243317" w:rsidRDefault="00243317" w:rsidP="002A21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本（5㎏）</w:t>
            </w:r>
          </w:p>
        </w:tc>
      </w:tr>
      <w:tr w:rsidR="00243317" w14:paraId="762E60C5" w14:textId="77777777" w:rsidTr="00286350">
        <w:tc>
          <w:tcPr>
            <w:tcW w:w="2830" w:type="dxa"/>
          </w:tcPr>
          <w:p w14:paraId="14B92317" w14:textId="6CFCDB78" w:rsidR="00243317" w:rsidRDefault="00243317" w:rsidP="00476A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カネヨ　トイレの洗剤　</w:t>
            </w:r>
          </w:p>
        </w:tc>
        <w:tc>
          <w:tcPr>
            <w:tcW w:w="1418" w:type="dxa"/>
          </w:tcPr>
          <w:p w14:paraId="1D83ED51" w14:textId="75CB0452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9340C99" w14:textId="61F8837E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本</w:t>
            </w:r>
          </w:p>
        </w:tc>
        <w:tc>
          <w:tcPr>
            <w:tcW w:w="3119" w:type="dxa"/>
          </w:tcPr>
          <w:p w14:paraId="0CD43110" w14:textId="55E8C6C6" w:rsidR="00243317" w:rsidRDefault="00243317" w:rsidP="002A218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本（4.8㎏）</w:t>
            </w:r>
          </w:p>
        </w:tc>
      </w:tr>
      <w:tr w:rsidR="00243317" w14:paraId="32C6D341" w14:textId="77777777" w:rsidTr="00286350">
        <w:tc>
          <w:tcPr>
            <w:tcW w:w="2830" w:type="dxa"/>
          </w:tcPr>
          <w:p w14:paraId="6C43519C" w14:textId="11333D57" w:rsidR="00243317" w:rsidRDefault="00243317" w:rsidP="00F37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キクロンＡ　</w:t>
            </w:r>
          </w:p>
        </w:tc>
        <w:tc>
          <w:tcPr>
            <w:tcW w:w="1418" w:type="dxa"/>
          </w:tcPr>
          <w:p w14:paraId="6D9ECB2D" w14:textId="7D2EAC50" w:rsidR="00243317" w:rsidRPr="00766CA3" w:rsidRDefault="00243317" w:rsidP="00766CA3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８８９９１</w:t>
            </w:r>
          </w:p>
        </w:tc>
        <w:tc>
          <w:tcPr>
            <w:tcW w:w="1417" w:type="dxa"/>
          </w:tcPr>
          <w:p w14:paraId="7FE560C6" w14:textId="4A1FE7DE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パック</w:t>
            </w:r>
          </w:p>
        </w:tc>
        <w:tc>
          <w:tcPr>
            <w:tcW w:w="3119" w:type="dxa"/>
          </w:tcPr>
          <w:p w14:paraId="1DBE8DA2" w14:textId="632EEBE3" w:rsidR="00243317" w:rsidRDefault="00243317" w:rsidP="002A218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パック（４個入）</w:t>
            </w:r>
          </w:p>
        </w:tc>
      </w:tr>
      <w:tr w:rsidR="00243317" w14:paraId="36FF6D7D" w14:textId="77777777" w:rsidTr="00286350">
        <w:tc>
          <w:tcPr>
            <w:tcW w:w="2830" w:type="dxa"/>
          </w:tcPr>
          <w:p w14:paraId="4E87957E" w14:textId="3A6B2299" w:rsidR="00243317" w:rsidRDefault="00243317" w:rsidP="00A75A5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ゴミ袋</w:t>
            </w:r>
          </w:p>
        </w:tc>
        <w:tc>
          <w:tcPr>
            <w:tcW w:w="1418" w:type="dxa"/>
          </w:tcPr>
          <w:p w14:paraId="427EE168" w14:textId="0E1FFC24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201-2641</w:t>
            </w:r>
          </w:p>
        </w:tc>
        <w:tc>
          <w:tcPr>
            <w:tcW w:w="1417" w:type="dxa"/>
          </w:tcPr>
          <w:p w14:paraId="189A3C6F" w14:textId="3B3CAA22" w:rsidR="00243317" w:rsidRDefault="002A218A" w:rsidP="00F37B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243317">
              <w:rPr>
                <w:rFonts w:asciiTheme="minorEastAsia" w:hAnsiTheme="minorEastAsia" w:hint="eastAsia"/>
              </w:rPr>
              <w:t>箱</w:t>
            </w:r>
          </w:p>
        </w:tc>
        <w:tc>
          <w:tcPr>
            <w:tcW w:w="3119" w:type="dxa"/>
          </w:tcPr>
          <w:p w14:paraId="700D2625" w14:textId="6B4623FF" w:rsidR="00243317" w:rsidRPr="00286350" w:rsidRDefault="002A218A" w:rsidP="002A218A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286350">
              <w:rPr>
                <w:rFonts w:asciiTheme="minorEastAsia" w:hAnsiTheme="minorEastAsia" w:hint="eastAsia"/>
                <w:sz w:val="16"/>
                <w:szCs w:val="16"/>
              </w:rPr>
              <w:t>半透明</w:t>
            </w:r>
            <w:r w:rsidR="00243317" w:rsidRPr="00286350">
              <w:rPr>
                <w:rFonts w:asciiTheme="minorEastAsia" w:hAnsiTheme="minorEastAsia" w:hint="eastAsia"/>
                <w:sz w:val="16"/>
                <w:szCs w:val="16"/>
              </w:rPr>
              <w:t>１箱(600枚入)</w:t>
            </w:r>
            <w:r w:rsidR="00286350">
              <w:rPr>
                <w:rFonts w:asciiTheme="minorEastAsia" w:hAnsiTheme="minorEastAsia" w:hint="eastAsia"/>
                <w:sz w:val="16"/>
                <w:szCs w:val="16"/>
              </w:rPr>
              <w:t xml:space="preserve">　　同等品可</w:t>
            </w:r>
          </w:p>
        </w:tc>
      </w:tr>
      <w:tr w:rsidR="00243317" w14:paraId="793256B9" w14:textId="77777777" w:rsidTr="00286350">
        <w:tc>
          <w:tcPr>
            <w:tcW w:w="2830" w:type="dxa"/>
          </w:tcPr>
          <w:p w14:paraId="0018385E" w14:textId="11943599" w:rsidR="00243317" w:rsidRDefault="002A218A" w:rsidP="00F37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URE　ゴリラテープ</w:t>
            </w:r>
          </w:p>
        </w:tc>
        <w:tc>
          <w:tcPr>
            <w:tcW w:w="1418" w:type="dxa"/>
          </w:tcPr>
          <w:p w14:paraId="3C372D77" w14:textId="3BE3ABBE" w:rsidR="00243317" w:rsidRDefault="00243317" w:rsidP="00F37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BD7F45E" w14:textId="2C4584C2" w:rsidR="00243317" w:rsidRDefault="002A218A" w:rsidP="00F37B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個</w:t>
            </w:r>
          </w:p>
        </w:tc>
        <w:tc>
          <w:tcPr>
            <w:tcW w:w="3119" w:type="dxa"/>
          </w:tcPr>
          <w:p w14:paraId="16C67BDD" w14:textId="1312F5C4" w:rsidR="00243317" w:rsidRDefault="002A218A" w:rsidP="002A21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ルバー　48㎜×9.1m</w:t>
            </w:r>
          </w:p>
        </w:tc>
      </w:tr>
    </w:tbl>
    <w:p w14:paraId="4F4D287A" w14:textId="77777777" w:rsidR="006C63AD" w:rsidRDefault="006C63AD" w:rsidP="00596615">
      <w:pPr>
        <w:rPr>
          <w:rFonts w:asciiTheme="minorEastAsia" w:hAnsiTheme="minorEastAsia"/>
        </w:rPr>
      </w:pPr>
    </w:p>
    <w:p w14:paraId="5529674E" w14:textId="271442A3" w:rsidR="007B3FEE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２　</w:t>
      </w:r>
      <w:r w:rsidR="006C63AD">
        <w:rPr>
          <w:rFonts w:asciiTheme="minorEastAsia" w:hAnsiTheme="minorEastAsia" w:hint="eastAsia"/>
        </w:rPr>
        <w:t>納入期限</w:t>
      </w:r>
      <w:r w:rsidR="002C2F9A" w:rsidRPr="001C19F0">
        <w:rPr>
          <w:rFonts w:asciiTheme="minorEastAsia" w:hAnsiTheme="minorEastAsia" w:hint="eastAsia"/>
        </w:rPr>
        <w:t xml:space="preserve">　</w:t>
      </w:r>
    </w:p>
    <w:p w14:paraId="0DE475A4" w14:textId="2AFAE72B" w:rsidR="00596615" w:rsidRPr="00F24F6D" w:rsidRDefault="00AA51BB" w:rsidP="007B3FEE">
      <w:pPr>
        <w:ind w:firstLineChars="200" w:firstLine="420"/>
        <w:rPr>
          <w:rFonts w:asciiTheme="minorEastAsia" w:hAnsiTheme="minorEastAsia"/>
          <w:u w:val="double"/>
        </w:rPr>
      </w:pPr>
      <w:r w:rsidRPr="001C19F0">
        <w:rPr>
          <w:rFonts w:asciiTheme="minorEastAsia" w:hAnsiTheme="minorEastAsia" w:hint="eastAsia"/>
        </w:rPr>
        <w:t>令和</w:t>
      </w:r>
      <w:r w:rsidR="00F24F6D">
        <w:rPr>
          <w:rFonts w:asciiTheme="minorEastAsia" w:hAnsiTheme="minorEastAsia" w:hint="eastAsia"/>
        </w:rPr>
        <w:t>８</w:t>
      </w:r>
      <w:r w:rsidR="00596615" w:rsidRPr="001C19F0">
        <w:rPr>
          <w:rFonts w:asciiTheme="minorEastAsia" w:hAnsiTheme="minorEastAsia" w:hint="eastAsia"/>
        </w:rPr>
        <w:t>年</w:t>
      </w:r>
      <w:r w:rsidR="002A218A">
        <w:rPr>
          <w:rFonts w:asciiTheme="minorEastAsia" w:hAnsiTheme="minorEastAsia" w:hint="eastAsia"/>
        </w:rPr>
        <w:t>６</w:t>
      </w:r>
      <w:r w:rsidR="00596615" w:rsidRPr="001C19F0">
        <w:rPr>
          <w:rFonts w:asciiTheme="minorEastAsia" w:hAnsiTheme="minorEastAsia" w:hint="eastAsia"/>
        </w:rPr>
        <w:t>月</w:t>
      </w:r>
      <w:r w:rsidR="002A218A">
        <w:rPr>
          <w:rFonts w:asciiTheme="minorEastAsia" w:hAnsiTheme="minorEastAsia" w:hint="eastAsia"/>
        </w:rPr>
        <w:t>３０</w:t>
      </w:r>
      <w:r w:rsidR="00596615" w:rsidRPr="001C19F0">
        <w:rPr>
          <w:rFonts w:asciiTheme="minorEastAsia" w:hAnsiTheme="minorEastAsia" w:hint="eastAsia"/>
        </w:rPr>
        <w:t>日</w:t>
      </w:r>
      <w:r w:rsidR="005B2147">
        <w:rPr>
          <w:rFonts w:asciiTheme="minorEastAsia" w:hAnsiTheme="minorEastAsia" w:hint="eastAsia"/>
        </w:rPr>
        <w:t>（</w:t>
      </w:r>
      <w:r w:rsidR="002A218A">
        <w:rPr>
          <w:rFonts w:asciiTheme="minorEastAsia" w:hAnsiTheme="minorEastAsia" w:hint="eastAsia"/>
        </w:rPr>
        <w:t>火</w:t>
      </w:r>
      <w:r w:rsidR="005B2147">
        <w:rPr>
          <w:rFonts w:asciiTheme="minorEastAsia" w:hAnsiTheme="minorEastAsia" w:hint="eastAsia"/>
        </w:rPr>
        <w:t>）</w:t>
      </w:r>
      <w:r w:rsidR="007B3FEE">
        <w:rPr>
          <w:rFonts w:asciiTheme="minorEastAsia" w:hAnsiTheme="minorEastAsia" w:hint="eastAsia"/>
        </w:rPr>
        <w:t>まで</w:t>
      </w:r>
    </w:p>
    <w:p w14:paraId="218EEA96" w14:textId="77777777" w:rsidR="00F14333" w:rsidRPr="000E59DD" w:rsidRDefault="00F14333" w:rsidP="001619C5">
      <w:pPr>
        <w:jc w:val="center"/>
        <w:rPr>
          <w:rFonts w:asciiTheme="minorEastAsia" w:hAnsiTheme="minorEastAsia"/>
        </w:rPr>
      </w:pPr>
    </w:p>
    <w:p w14:paraId="1081C416" w14:textId="18E47387" w:rsidR="00596615" w:rsidRPr="001C19F0" w:rsidRDefault="00596615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３　</w:t>
      </w:r>
      <w:r w:rsidR="006C63AD">
        <w:rPr>
          <w:rFonts w:asciiTheme="minorEastAsia" w:hAnsiTheme="minorEastAsia" w:hint="eastAsia"/>
        </w:rPr>
        <w:t>納入場所</w:t>
      </w:r>
    </w:p>
    <w:p w14:paraId="6D275E9D" w14:textId="4A45AE5E" w:rsidR="002F06E5" w:rsidRDefault="002C2F9A" w:rsidP="006C63AD">
      <w:pPr>
        <w:rPr>
          <w:rFonts w:asciiTheme="minorEastAsia" w:hAnsiTheme="minorEastAsia"/>
          <w:lang w:eastAsia="zh-TW"/>
        </w:rPr>
      </w:pPr>
      <w:r w:rsidRPr="001C19F0">
        <w:rPr>
          <w:rFonts w:asciiTheme="minorEastAsia" w:hAnsiTheme="minorEastAsia" w:hint="eastAsia"/>
        </w:rPr>
        <w:t xml:space="preserve">　　</w:t>
      </w:r>
      <w:r w:rsidR="006C63AD" w:rsidRPr="006C63AD">
        <w:rPr>
          <w:rFonts w:asciiTheme="minorEastAsia" w:hAnsiTheme="minorEastAsia" w:hint="eastAsia"/>
          <w:lang w:eastAsia="zh-TW"/>
        </w:rPr>
        <w:t>京都市西京区樫原佃１９　　京都市消防局西京消防署２階総務課</w:t>
      </w:r>
    </w:p>
    <w:p w14:paraId="6E3F1C18" w14:textId="77777777" w:rsidR="006C63AD" w:rsidRDefault="006C63AD" w:rsidP="006C63AD">
      <w:pPr>
        <w:rPr>
          <w:rFonts w:asciiTheme="minorEastAsia" w:hAnsiTheme="minorEastAsia"/>
          <w:lang w:eastAsia="zh-TW"/>
        </w:rPr>
      </w:pPr>
    </w:p>
    <w:p w14:paraId="4B39AD92" w14:textId="35CFEA24" w:rsidR="00596615" w:rsidRPr="001C19F0" w:rsidRDefault="00921F61" w:rsidP="00596615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４</w:t>
      </w:r>
      <w:r w:rsidR="00596D5A" w:rsidRPr="001C19F0">
        <w:rPr>
          <w:rFonts w:asciiTheme="minorEastAsia" w:hAnsiTheme="minorEastAsia" w:hint="eastAsia"/>
        </w:rPr>
        <w:t xml:space="preserve">　</w:t>
      </w:r>
      <w:r w:rsidR="00596615" w:rsidRPr="001C19F0">
        <w:rPr>
          <w:rFonts w:asciiTheme="minorEastAsia" w:hAnsiTheme="minorEastAsia" w:hint="eastAsia"/>
        </w:rPr>
        <w:t>見積書</w:t>
      </w:r>
      <w:r w:rsidR="00596D5A" w:rsidRPr="001C19F0">
        <w:rPr>
          <w:rFonts w:asciiTheme="minorEastAsia" w:hAnsiTheme="minorEastAsia" w:hint="eastAsia"/>
        </w:rPr>
        <w:t>の提出方法等</w:t>
      </w:r>
    </w:p>
    <w:p w14:paraId="7EC497EC" w14:textId="448037A5" w:rsidR="00596615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見積書の宛</w:t>
      </w:r>
      <w:r w:rsidR="00596615" w:rsidRPr="00BA1854">
        <w:rPr>
          <w:rFonts w:asciiTheme="minorEastAsia" w:hAnsiTheme="minorEastAsia" w:hint="eastAsia"/>
        </w:rPr>
        <w:t>先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京都市長」と</w:t>
      </w:r>
      <w:r w:rsidR="007C2CDD" w:rsidRPr="00BA1854">
        <w:rPr>
          <w:rFonts w:asciiTheme="minorEastAsia" w:hAnsiTheme="minorEastAsia" w:hint="eastAsia"/>
        </w:rPr>
        <w:t>してください。</w:t>
      </w:r>
      <w:r w:rsidR="00014659" w:rsidRPr="00BA1854">
        <w:rPr>
          <w:rFonts w:asciiTheme="minorEastAsia" w:hAnsiTheme="minorEastAsia" w:hint="eastAsia"/>
        </w:rPr>
        <w:t>また</w:t>
      </w:r>
      <w:r w:rsidR="00DD33C4" w:rsidRPr="00BA1854">
        <w:rPr>
          <w:rFonts w:asciiTheme="minorEastAsia" w:hAnsiTheme="minorEastAsia" w:hint="eastAsia"/>
        </w:rPr>
        <w:t>、</w:t>
      </w:r>
      <w:r w:rsidR="00014659" w:rsidRPr="00F24F6D">
        <w:rPr>
          <w:rFonts w:asciiTheme="minorEastAsia" w:hAnsiTheme="minorEastAsia" w:hint="eastAsia"/>
          <w:u w:val="double"/>
        </w:rPr>
        <w:t>担当者の氏名</w:t>
      </w:r>
      <w:r w:rsidR="00DD33C4" w:rsidRPr="00F24F6D">
        <w:rPr>
          <w:rFonts w:asciiTheme="minorEastAsia" w:hAnsiTheme="minorEastAsia" w:hint="eastAsia"/>
          <w:u w:val="double"/>
        </w:rPr>
        <w:t>、連絡先</w:t>
      </w:r>
      <w:r w:rsidR="00BA1854" w:rsidRPr="00F24F6D">
        <w:rPr>
          <w:rFonts w:asciiTheme="minorEastAsia" w:hAnsiTheme="minorEastAsia" w:hint="eastAsia"/>
          <w:u w:val="double"/>
        </w:rPr>
        <w:t>の</w:t>
      </w:r>
      <w:r w:rsidR="00014659" w:rsidRPr="00F24F6D">
        <w:rPr>
          <w:rFonts w:asciiTheme="minorEastAsia" w:hAnsiTheme="minorEastAsia" w:hint="eastAsia"/>
          <w:u w:val="double"/>
        </w:rPr>
        <w:t>明記</w:t>
      </w:r>
      <w:r w:rsidR="00BA1854">
        <w:rPr>
          <w:rFonts w:asciiTheme="minorEastAsia" w:hAnsiTheme="minorEastAsia" w:hint="eastAsia"/>
        </w:rPr>
        <w:t>もお願いいたします</w:t>
      </w:r>
      <w:r w:rsidR="00014659" w:rsidRPr="00BA1854">
        <w:rPr>
          <w:rFonts w:asciiTheme="minorEastAsia" w:hAnsiTheme="minorEastAsia" w:hint="eastAsia"/>
        </w:rPr>
        <w:t>。</w:t>
      </w:r>
    </w:p>
    <w:p w14:paraId="57B9DE1D" w14:textId="5ACCA68D" w:rsidR="00F14333" w:rsidRPr="00BA1854" w:rsidRDefault="00045B5F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596615" w:rsidRPr="00BA1854">
        <w:rPr>
          <w:rFonts w:asciiTheme="minorEastAsia" w:hAnsiTheme="minorEastAsia" w:hint="eastAsia"/>
        </w:rPr>
        <w:t>見積金額は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「消費税及び地方消費税相当額」を除いた金額を記載し</w:t>
      </w:r>
      <w:r w:rsidR="00DD33C4" w:rsidRPr="00BA1854">
        <w:rPr>
          <w:rFonts w:asciiTheme="minorEastAsia" w:hAnsiTheme="minorEastAsia" w:hint="eastAsia"/>
        </w:rPr>
        <w:t>、</w:t>
      </w:r>
      <w:r w:rsidR="00596615" w:rsidRPr="00BA1854">
        <w:rPr>
          <w:rFonts w:asciiTheme="minorEastAsia" w:hAnsiTheme="minorEastAsia" w:hint="eastAsia"/>
        </w:rPr>
        <w:t>その旨を明記</w:t>
      </w:r>
      <w:r w:rsidR="00BA1854" w:rsidRPr="00BA1854">
        <w:rPr>
          <w:rFonts w:asciiTheme="minorEastAsia" w:hAnsiTheme="minorEastAsia" w:hint="eastAsia"/>
        </w:rPr>
        <w:t>願います</w:t>
      </w:r>
      <w:r w:rsidR="00596615" w:rsidRPr="00BA1854">
        <w:rPr>
          <w:rFonts w:asciiTheme="minorEastAsia" w:hAnsiTheme="minorEastAsia" w:hint="eastAsia"/>
        </w:rPr>
        <w:t>。</w:t>
      </w:r>
    </w:p>
    <w:p w14:paraId="0417D1F3" w14:textId="379AF3E0" w:rsidR="007C2CDD" w:rsidRPr="00BA1854" w:rsidRDefault="00AF21DC" w:rsidP="00BA185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1854">
        <w:rPr>
          <w:rFonts w:asciiTheme="minorEastAsia" w:hAnsiTheme="minorEastAsia" w:hint="eastAsia"/>
        </w:rPr>
        <w:t xml:space="preserve">　</w:t>
      </w:r>
      <w:r w:rsidR="00084E87" w:rsidRPr="00BA1854">
        <w:rPr>
          <w:rFonts w:asciiTheme="minorEastAsia" w:hAnsiTheme="minorEastAsia" w:hint="eastAsia"/>
        </w:rPr>
        <w:t>見積書は</w:t>
      </w:r>
      <w:r w:rsidR="00DD33C4" w:rsidRPr="00BA1854">
        <w:rPr>
          <w:rFonts w:asciiTheme="minorEastAsia" w:hAnsiTheme="minorEastAsia" w:hint="eastAsia"/>
        </w:rPr>
        <w:t>、</w:t>
      </w:r>
      <w:r w:rsidR="00F24F6D" w:rsidRPr="00F24F6D">
        <w:rPr>
          <w:rFonts w:asciiTheme="minorEastAsia" w:hAnsiTheme="minorEastAsia" w:hint="eastAsia"/>
          <w:u w:val="double"/>
        </w:rPr>
        <w:t>令和８年</w:t>
      </w:r>
      <w:r w:rsidR="002A218A">
        <w:rPr>
          <w:rFonts w:asciiTheme="minorEastAsia" w:hAnsiTheme="minorEastAsia" w:hint="eastAsia"/>
          <w:u w:val="double"/>
        </w:rPr>
        <w:t>６</w:t>
      </w:r>
      <w:r w:rsidR="00084E87" w:rsidRPr="00F24F6D">
        <w:rPr>
          <w:rFonts w:asciiTheme="minorEastAsia" w:hAnsiTheme="minorEastAsia" w:hint="eastAsia"/>
          <w:u w:val="double"/>
        </w:rPr>
        <w:t>月</w:t>
      </w:r>
      <w:r w:rsidR="002A218A">
        <w:rPr>
          <w:rFonts w:asciiTheme="minorEastAsia" w:hAnsiTheme="minorEastAsia" w:hint="eastAsia"/>
          <w:u w:val="double"/>
        </w:rPr>
        <w:t>１０</w:t>
      </w:r>
      <w:r w:rsidR="002C2F9A" w:rsidRPr="00593C73">
        <w:rPr>
          <w:rFonts w:asciiTheme="minorEastAsia" w:hAnsiTheme="minorEastAsia" w:hint="eastAsia"/>
          <w:u w:val="double"/>
        </w:rPr>
        <w:t>日</w:t>
      </w:r>
      <w:r w:rsidR="00D77A61">
        <w:rPr>
          <w:rFonts w:asciiTheme="minorEastAsia" w:hAnsiTheme="minorEastAsia" w:hint="eastAsia"/>
          <w:u w:val="double"/>
        </w:rPr>
        <w:t>（</w:t>
      </w:r>
      <w:r w:rsidR="002A218A">
        <w:rPr>
          <w:rFonts w:asciiTheme="minorEastAsia" w:hAnsiTheme="minorEastAsia" w:hint="eastAsia"/>
          <w:u w:val="double"/>
        </w:rPr>
        <w:t>水</w:t>
      </w:r>
      <w:r w:rsidR="00D77A61">
        <w:rPr>
          <w:rFonts w:asciiTheme="minorEastAsia" w:hAnsiTheme="minorEastAsia" w:hint="eastAsia"/>
          <w:u w:val="double"/>
        </w:rPr>
        <w:t>）</w:t>
      </w:r>
      <w:r w:rsidR="009C7BFA" w:rsidRPr="00593C73">
        <w:rPr>
          <w:rFonts w:asciiTheme="minorEastAsia" w:hAnsiTheme="minorEastAsia" w:hint="eastAsia"/>
          <w:u w:val="double"/>
        </w:rPr>
        <w:t>１７時</w:t>
      </w:r>
      <w:r w:rsidR="002C2F9A" w:rsidRPr="00593C73">
        <w:rPr>
          <w:rFonts w:asciiTheme="minorEastAsia" w:hAnsiTheme="minorEastAsia" w:hint="eastAsia"/>
          <w:u w:val="double"/>
        </w:rPr>
        <w:t>まで</w:t>
      </w:r>
      <w:r w:rsidR="002C2F9A" w:rsidRPr="00BA1854">
        <w:rPr>
          <w:rFonts w:asciiTheme="minorEastAsia" w:hAnsiTheme="minorEastAsia" w:hint="eastAsia"/>
        </w:rPr>
        <w:t>に</w:t>
      </w:r>
      <w:r w:rsidR="00DD33C4" w:rsidRPr="00BA1854">
        <w:rPr>
          <w:rFonts w:asciiTheme="minorEastAsia" w:hAnsiTheme="minorEastAsia" w:hint="eastAsia"/>
        </w:rPr>
        <w:t>、</w:t>
      </w:r>
      <w:r w:rsidR="002C2F9A" w:rsidRPr="00BA1854">
        <w:rPr>
          <w:rFonts w:asciiTheme="minorEastAsia" w:hAnsiTheme="minorEastAsia" w:hint="eastAsia"/>
        </w:rPr>
        <w:t>ＦＡＸ（０７５－</w:t>
      </w:r>
      <w:r w:rsidR="00BA1854">
        <w:rPr>
          <w:rFonts w:asciiTheme="minorEastAsia" w:hAnsiTheme="minorEastAsia" w:hint="eastAsia"/>
        </w:rPr>
        <w:t>３８１</w:t>
      </w:r>
      <w:r w:rsidR="002C2F9A" w:rsidRPr="00BA1854">
        <w:rPr>
          <w:rFonts w:asciiTheme="minorEastAsia" w:hAnsiTheme="minorEastAsia" w:hint="eastAsia"/>
        </w:rPr>
        <w:t>－１９</w:t>
      </w:r>
      <w:r w:rsidR="00087052" w:rsidRPr="00BA1854">
        <w:rPr>
          <w:rFonts w:asciiTheme="minorEastAsia" w:hAnsiTheme="minorEastAsia" w:hint="eastAsia"/>
        </w:rPr>
        <w:t>９９）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郵送又は持参のいずれかの方法により</w:t>
      </w:r>
      <w:r w:rsidR="00DD33C4" w:rsidRPr="00BA1854">
        <w:rPr>
          <w:rFonts w:asciiTheme="minorEastAsia" w:hAnsiTheme="minorEastAsia" w:hint="eastAsia"/>
        </w:rPr>
        <w:t>、</w:t>
      </w:r>
      <w:r w:rsidR="00087052" w:rsidRPr="00BA1854">
        <w:rPr>
          <w:rFonts w:asciiTheme="minorEastAsia" w:hAnsiTheme="minorEastAsia" w:hint="eastAsia"/>
        </w:rPr>
        <w:t>総務課</w:t>
      </w:r>
      <w:r w:rsidR="00EB0DF2" w:rsidRPr="00BA1854">
        <w:rPr>
          <w:rFonts w:asciiTheme="minorEastAsia" w:hAnsiTheme="minorEastAsia" w:hint="eastAsia"/>
        </w:rPr>
        <w:t>担当</w:t>
      </w:r>
      <w:r w:rsidR="00045B5F" w:rsidRPr="00BA1854">
        <w:rPr>
          <w:rFonts w:asciiTheme="minorEastAsia" w:hAnsiTheme="minorEastAsia" w:hint="eastAsia"/>
        </w:rPr>
        <w:t>まで提出</w:t>
      </w:r>
      <w:r w:rsidR="00BA1854">
        <w:rPr>
          <w:rFonts w:asciiTheme="minorEastAsia" w:hAnsiTheme="minorEastAsia" w:hint="eastAsia"/>
        </w:rPr>
        <w:t>願います</w:t>
      </w:r>
      <w:r w:rsidR="00045B5F" w:rsidRPr="00BA1854">
        <w:rPr>
          <w:rFonts w:asciiTheme="minorEastAsia" w:hAnsiTheme="minorEastAsia" w:hint="eastAsia"/>
        </w:rPr>
        <w:t>。</w:t>
      </w:r>
    </w:p>
    <w:p w14:paraId="7F77F4FE" w14:textId="2B7F1161" w:rsidR="00596615" w:rsidRPr="005B2147" w:rsidRDefault="007C2CDD" w:rsidP="005B2147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B2147">
        <w:rPr>
          <w:rFonts w:asciiTheme="minorEastAsia" w:hAnsiTheme="minorEastAsia" w:hint="eastAsia"/>
        </w:rPr>
        <w:t xml:space="preserve">　契約が決定した</w:t>
      </w:r>
      <w:r w:rsidR="00C52AA2" w:rsidRPr="005B2147">
        <w:rPr>
          <w:rFonts w:asciiTheme="minorEastAsia" w:hAnsiTheme="minorEastAsia" w:hint="eastAsia"/>
        </w:rPr>
        <w:t>業者</w:t>
      </w:r>
      <w:r w:rsidR="005B2147" w:rsidRPr="005B2147">
        <w:rPr>
          <w:rFonts w:asciiTheme="minorEastAsia" w:hAnsiTheme="minorEastAsia" w:hint="eastAsia"/>
        </w:rPr>
        <w:t>様</w:t>
      </w:r>
      <w:r w:rsidRPr="005B2147">
        <w:rPr>
          <w:rFonts w:asciiTheme="minorEastAsia" w:hAnsiTheme="minorEastAsia" w:hint="eastAsia"/>
        </w:rPr>
        <w:t>のみに</w:t>
      </w:r>
      <w:r w:rsidR="00655EAA" w:rsidRPr="005B2147">
        <w:rPr>
          <w:rFonts w:asciiTheme="minorEastAsia" w:hAnsiTheme="minorEastAsia" w:hint="eastAsia"/>
        </w:rPr>
        <w:t>連絡差し上げますので御了承ください</w:t>
      </w:r>
      <w:r w:rsidRPr="005B2147">
        <w:rPr>
          <w:rFonts w:asciiTheme="minorEastAsia" w:hAnsiTheme="minorEastAsia" w:hint="eastAsia"/>
        </w:rPr>
        <w:t>。</w:t>
      </w:r>
    </w:p>
    <w:p w14:paraId="003846CD" w14:textId="77777777" w:rsidR="00F14333" w:rsidRPr="001C19F0" w:rsidRDefault="00F14333" w:rsidP="00596615">
      <w:pPr>
        <w:rPr>
          <w:rFonts w:asciiTheme="minorEastAsia" w:hAnsiTheme="minorEastAsia"/>
        </w:rPr>
      </w:pPr>
    </w:p>
    <w:p w14:paraId="37FEA557" w14:textId="77777777" w:rsidR="00921F61" w:rsidRPr="001C19F0" w:rsidRDefault="00921F61" w:rsidP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>５　その他</w:t>
      </w:r>
    </w:p>
    <w:p w14:paraId="3F19D831" w14:textId="68550434" w:rsidR="004046AC" w:rsidRPr="001C19F0" w:rsidRDefault="00921F61">
      <w:pPr>
        <w:rPr>
          <w:rFonts w:asciiTheme="minorEastAsia" w:hAnsiTheme="minorEastAsia"/>
        </w:rPr>
      </w:pPr>
      <w:r w:rsidRPr="001C19F0">
        <w:rPr>
          <w:rFonts w:asciiTheme="minorEastAsia" w:hAnsiTheme="minorEastAsia" w:hint="eastAsia"/>
        </w:rPr>
        <w:t xml:space="preserve">　　この仕様書に定めがない事項又は疑義が生じた場合は</w:t>
      </w:r>
      <w:r w:rsidR="00DD33C4">
        <w:rPr>
          <w:rFonts w:asciiTheme="minorEastAsia" w:hAnsiTheme="minorEastAsia" w:hint="eastAsia"/>
        </w:rPr>
        <w:t>、</w:t>
      </w:r>
      <w:r w:rsidRPr="001C19F0">
        <w:rPr>
          <w:rFonts w:asciiTheme="minorEastAsia" w:hAnsiTheme="minorEastAsia" w:hint="eastAsia"/>
        </w:rPr>
        <w:t>担当者と協議</w:t>
      </w:r>
      <w:r w:rsidR="00BA1854">
        <w:rPr>
          <w:rFonts w:asciiTheme="minorEastAsia" w:hAnsiTheme="minorEastAsia" w:hint="eastAsia"/>
        </w:rPr>
        <w:t>願います</w:t>
      </w:r>
      <w:r w:rsidRPr="001C19F0">
        <w:rPr>
          <w:rFonts w:asciiTheme="minorEastAsia" w:hAnsiTheme="minorEastAsia" w:hint="eastAsia"/>
        </w:rPr>
        <w:t>。</w:t>
      </w:r>
    </w:p>
    <w:sectPr w:rsidR="004046AC" w:rsidRPr="001C19F0" w:rsidSect="00E45086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56C0" w14:textId="77777777" w:rsidR="00BA7049" w:rsidRDefault="00BA7049" w:rsidP="007501C1">
      <w:r>
        <w:separator/>
      </w:r>
    </w:p>
  </w:endnote>
  <w:endnote w:type="continuationSeparator" w:id="0">
    <w:p w14:paraId="7EB6ADF6" w14:textId="77777777" w:rsidR="00BA7049" w:rsidRDefault="00BA7049" w:rsidP="007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B88E" w14:textId="77777777" w:rsidR="00BA7049" w:rsidRDefault="00BA7049" w:rsidP="007501C1">
      <w:r>
        <w:separator/>
      </w:r>
    </w:p>
  </w:footnote>
  <w:footnote w:type="continuationSeparator" w:id="0">
    <w:p w14:paraId="0D840F57" w14:textId="77777777" w:rsidR="00BA7049" w:rsidRDefault="00BA7049" w:rsidP="0075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B01F" w14:textId="06625DB8" w:rsidR="00655F66" w:rsidRDefault="00655F66" w:rsidP="00655F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477"/>
    <w:multiLevelType w:val="hybridMultilevel"/>
    <w:tmpl w:val="C792E042"/>
    <w:lvl w:ilvl="0" w:tplc="2A6CE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7168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30"/>
    <w:rsid w:val="00004DF4"/>
    <w:rsid w:val="000140A9"/>
    <w:rsid w:val="00014659"/>
    <w:rsid w:val="00027CEF"/>
    <w:rsid w:val="0003259E"/>
    <w:rsid w:val="00045B5F"/>
    <w:rsid w:val="00055008"/>
    <w:rsid w:val="00062065"/>
    <w:rsid w:val="000705A6"/>
    <w:rsid w:val="00084E87"/>
    <w:rsid w:val="00087052"/>
    <w:rsid w:val="000C24A0"/>
    <w:rsid w:val="000C4A24"/>
    <w:rsid w:val="000C7525"/>
    <w:rsid w:val="000E13E3"/>
    <w:rsid w:val="000E59DD"/>
    <w:rsid w:val="00102D21"/>
    <w:rsid w:val="00103355"/>
    <w:rsid w:val="0011607F"/>
    <w:rsid w:val="0012005A"/>
    <w:rsid w:val="00130054"/>
    <w:rsid w:val="001442C5"/>
    <w:rsid w:val="001524BC"/>
    <w:rsid w:val="001617C1"/>
    <w:rsid w:val="001619C5"/>
    <w:rsid w:val="00173A4F"/>
    <w:rsid w:val="0017495E"/>
    <w:rsid w:val="00184DB1"/>
    <w:rsid w:val="001902A0"/>
    <w:rsid w:val="001907AA"/>
    <w:rsid w:val="001B0597"/>
    <w:rsid w:val="001C19F0"/>
    <w:rsid w:val="001C3D4C"/>
    <w:rsid w:val="001C6DFE"/>
    <w:rsid w:val="001D25CB"/>
    <w:rsid w:val="001F20B9"/>
    <w:rsid w:val="002069F4"/>
    <w:rsid w:val="00213E79"/>
    <w:rsid w:val="002277C1"/>
    <w:rsid w:val="00237B17"/>
    <w:rsid w:val="00241F45"/>
    <w:rsid w:val="00243317"/>
    <w:rsid w:val="00255871"/>
    <w:rsid w:val="00257A58"/>
    <w:rsid w:val="00267335"/>
    <w:rsid w:val="00270B95"/>
    <w:rsid w:val="00270C66"/>
    <w:rsid w:val="00286350"/>
    <w:rsid w:val="00292B96"/>
    <w:rsid w:val="00293D4E"/>
    <w:rsid w:val="002A218A"/>
    <w:rsid w:val="002A5B71"/>
    <w:rsid w:val="002A7FE3"/>
    <w:rsid w:val="002B33AD"/>
    <w:rsid w:val="002C2F9A"/>
    <w:rsid w:val="002C4463"/>
    <w:rsid w:val="002D2849"/>
    <w:rsid w:val="002F06E5"/>
    <w:rsid w:val="002F12D5"/>
    <w:rsid w:val="00300171"/>
    <w:rsid w:val="00315C66"/>
    <w:rsid w:val="00351FC9"/>
    <w:rsid w:val="00356EA5"/>
    <w:rsid w:val="003634DE"/>
    <w:rsid w:val="00380DCF"/>
    <w:rsid w:val="003826F7"/>
    <w:rsid w:val="003947F4"/>
    <w:rsid w:val="00397CDA"/>
    <w:rsid w:val="003A322C"/>
    <w:rsid w:val="003C43BD"/>
    <w:rsid w:val="003E731C"/>
    <w:rsid w:val="004046AC"/>
    <w:rsid w:val="0040499B"/>
    <w:rsid w:val="004071E9"/>
    <w:rsid w:val="00414950"/>
    <w:rsid w:val="00421B1F"/>
    <w:rsid w:val="00427CCF"/>
    <w:rsid w:val="00441BB7"/>
    <w:rsid w:val="00441D68"/>
    <w:rsid w:val="00445963"/>
    <w:rsid w:val="00466B8C"/>
    <w:rsid w:val="00476A49"/>
    <w:rsid w:val="004811A9"/>
    <w:rsid w:val="00494C7F"/>
    <w:rsid w:val="004A574E"/>
    <w:rsid w:val="004B38CA"/>
    <w:rsid w:val="004B701F"/>
    <w:rsid w:val="004D0444"/>
    <w:rsid w:val="004D0663"/>
    <w:rsid w:val="004D1C9E"/>
    <w:rsid w:val="004D706E"/>
    <w:rsid w:val="004E2AFB"/>
    <w:rsid w:val="00561853"/>
    <w:rsid w:val="00593C73"/>
    <w:rsid w:val="00596615"/>
    <w:rsid w:val="00596D5A"/>
    <w:rsid w:val="005A792F"/>
    <w:rsid w:val="005B2147"/>
    <w:rsid w:val="005D737F"/>
    <w:rsid w:val="005F0E05"/>
    <w:rsid w:val="006239FE"/>
    <w:rsid w:val="0064295C"/>
    <w:rsid w:val="00653146"/>
    <w:rsid w:val="00655EAA"/>
    <w:rsid w:val="00655F66"/>
    <w:rsid w:val="00665A28"/>
    <w:rsid w:val="006665E1"/>
    <w:rsid w:val="006676F9"/>
    <w:rsid w:val="00676FCF"/>
    <w:rsid w:val="00680BC1"/>
    <w:rsid w:val="006A384A"/>
    <w:rsid w:val="006C63AD"/>
    <w:rsid w:val="006E20DF"/>
    <w:rsid w:val="006E609A"/>
    <w:rsid w:val="006E7E2F"/>
    <w:rsid w:val="006F1472"/>
    <w:rsid w:val="006F1BD2"/>
    <w:rsid w:val="006F637A"/>
    <w:rsid w:val="00717F9C"/>
    <w:rsid w:val="007348C2"/>
    <w:rsid w:val="00736A49"/>
    <w:rsid w:val="007501C1"/>
    <w:rsid w:val="00752A51"/>
    <w:rsid w:val="0076127E"/>
    <w:rsid w:val="00766520"/>
    <w:rsid w:val="00766CA3"/>
    <w:rsid w:val="00772AA2"/>
    <w:rsid w:val="00795D32"/>
    <w:rsid w:val="007A6338"/>
    <w:rsid w:val="007B3FEE"/>
    <w:rsid w:val="007C073C"/>
    <w:rsid w:val="007C1097"/>
    <w:rsid w:val="007C2CDD"/>
    <w:rsid w:val="007C7B67"/>
    <w:rsid w:val="007D061F"/>
    <w:rsid w:val="007D1256"/>
    <w:rsid w:val="007D2A9E"/>
    <w:rsid w:val="007F7BA4"/>
    <w:rsid w:val="00823C71"/>
    <w:rsid w:val="00825F59"/>
    <w:rsid w:val="00832384"/>
    <w:rsid w:val="00852D3D"/>
    <w:rsid w:val="0086387F"/>
    <w:rsid w:val="0086732E"/>
    <w:rsid w:val="00870CD2"/>
    <w:rsid w:val="008743D4"/>
    <w:rsid w:val="0088309A"/>
    <w:rsid w:val="00884359"/>
    <w:rsid w:val="008860A0"/>
    <w:rsid w:val="00893EC8"/>
    <w:rsid w:val="0089618E"/>
    <w:rsid w:val="00896750"/>
    <w:rsid w:val="008A0326"/>
    <w:rsid w:val="008A5CD6"/>
    <w:rsid w:val="008C2DEF"/>
    <w:rsid w:val="008D29BE"/>
    <w:rsid w:val="008E54EA"/>
    <w:rsid w:val="008E7884"/>
    <w:rsid w:val="008F4FD6"/>
    <w:rsid w:val="00921F61"/>
    <w:rsid w:val="00926E6F"/>
    <w:rsid w:val="00935835"/>
    <w:rsid w:val="00976A76"/>
    <w:rsid w:val="00976BCC"/>
    <w:rsid w:val="00984436"/>
    <w:rsid w:val="00984ADB"/>
    <w:rsid w:val="00996F06"/>
    <w:rsid w:val="009A14CC"/>
    <w:rsid w:val="009C439F"/>
    <w:rsid w:val="009C6396"/>
    <w:rsid w:val="009C7BFA"/>
    <w:rsid w:val="009D045D"/>
    <w:rsid w:val="009E0F77"/>
    <w:rsid w:val="009E24ED"/>
    <w:rsid w:val="009F48EE"/>
    <w:rsid w:val="009F7DAD"/>
    <w:rsid w:val="00A00D0B"/>
    <w:rsid w:val="00A16D19"/>
    <w:rsid w:val="00A205A2"/>
    <w:rsid w:val="00A254FB"/>
    <w:rsid w:val="00A4018E"/>
    <w:rsid w:val="00A73F0E"/>
    <w:rsid w:val="00A75A59"/>
    <w:rsid w:val="00A968DE"/>
    <w:rsid w:val="00AA51BB"/>
    <w:rsid w:val="00AB28D5"/>
    <w:rsid w:val="00AC7AAD"/>
    <w:rsid w:val="00AD7F1F"/>
    <w:rsid w:val="00AD7F69"/>
    <w:rsid w:val="00AE1397"/>
    <w:rsid w:val="00AE40A4"/>
    <w:rsid w:val="00AF21DC"/>
    <w:rsid w:val="00B04D9B"/>
    <w:rsid w:val="00B24C25"/>
    <w:rsid w:val="00B47118"/>
    <w:rsid w:val="00B957B2"/>
    <w:rsid w:val="00BA028E"/>
    <w:rsid w:val="00BA1854"/>
    <w:rsid w:val="00BA56B5"/>
    <w:rsid w:val="00BA7049"/>
    <w:rsid w:val="00BC07E5"/>
    <w:rsid w:val="00C158CE"/>
    <w:rsid w:val="00C2397A"/>
    <w:rsid w:val="00C24447"/>
    <w:rsid w:val="00C25C0F"/>
    <w:rsid w:val="00C36750"/>
    <w:rsid w:val="00C46225"/>
    <w:rsid w:val="00C51F3A"/>
    <w:rsid w:val="00C52AA2"/>
    <w:rsid w:val="00C6502D"/>
    <w:rsid w:val="00C7411E"/>
    <w:rsid w:val="00C75BB6"/>
    <w:rsid w:val="00CA4DB1"/>
    <w:rsid w:val="00CA4DF4"/>
    <w:rsid w:val="00CC1B5F"/>
    <w:rsid w:val="00CD0266"/>
    <w:rsid w:val="00CD7F05"/>
    <w:rsid w:val="00CF4799"/>
    <w:rsid w:val="00D05CB6"/>
    <w:rsid w:val="00D21C27"/>
    <w:rsid w:val="00D30DB7"/>
    <w:rsid w:val="00D76E44"/>
    <w:rsid w:val="00D77A61"/>
    <w:rsid w:val="00D81DFD"/>
    <w:rsid w:val="00D97BE6"/>
    <w:rsid w:val="00DB3B30"/>
    <w:rsid w:val="00DC3A6F"/>
    <w:rsid w:val="00DC5B5E"/>
    <w:rsid w:val="00DD0541"/>
    <w:rsid w:val="00DD33C4"/>
    <w:rsid w:val="00DD47AF"/>
    <w:rsid w:val="00DD5F08"/>
    <w:rsid w:val="00DE572D"/>
    <w:rsid w:val="00DE7E79"/>
    <w:rsid w:val="00DF1603"/>
    <w:rsid w:val="00E03C65"/>
    <w:rsid w:val="00E15917"/>
    <w:rsid w:val="00E41E49"/>
    <w:rsid w:val="00E45086"/>
    <w:rsid w:val="00E4592E"/>
    <w:rsid w:val="00E56624"/>
    <w:rsid w:val="00E96891"/>
    <w:rsid w:val="00E97690"/>
    <w:rsid w:val="00EB0DF2"/>
    <w:rsid w:val="00EB0E1D"/>
    <w:rsid w:val="00EB53BE"/>
    <w:rsid w:val="00EE06D4"/>
    <w:rsid w:val="00EF6D2D"/>
    <w:rsid w:val="00F010DD"/>
    <w:rsid w:val="00F05441"/>
    <w:rsid w:val="00F14333"/>
    <w:rsid w:val="00F172F1"/>
    <w:rsid w:val="00F24F6D"/>
    <w:rsid w:val="00F7129B"/>
    <w:rsid w:val="00FB2EC5"/>
    <w:rsid w:val="00FB424E"/>
    <w:rsid w:val="00FC3540"/>
    <w:rsid w:val="00FD3C09"/>
    <w:rsid w:val="00FE5408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3FB1"/>
  <w15:docId w15:val="{D8580CBD-F439-4599-BFE6-E06ACA39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1C1"/>
  </w:style>
  <w:style w:type="paragraph" w:styleId="a5">
    <w:name w:val="footer"/>
    <w:basedOn w:val="a"/>
    <w:link w:val="a6"/>
    <w:uiPriority w:val="99"/>
    <w:unhideWhenUsed/>
    <w:rsid w:val="0075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1C1"/>
  </w:style>
  <w:style w:type="paragraph" w:styleId="a7">
    <w:name w:val="Balloon Text"/>
    <w:basedOn w:val="a"/>
    <w:link w:val="a8"/>
    <w:uiPriority w:val="99"/>
    <w:semiHidden/>
    <w:unhideWhenUsed/>
    <w:rsid w:val="002D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8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9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1854"/>
    <w:pPr>
      <w:ind w:leftChars="400" w:left="840"/>
    </w:pPr>
  </w:style>
  <w:style w:type="character" w:styleId="ab">
    <w:name w:val="Hyperlink"/>
    <w:basedOn w:val="a0"/>
    <w:uiPriority w:val="99"/>
    <w:unhideWhenUsed/>
    <w:rsid w:val="009C43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5DEA-F898-4025-BE06-E683A17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</cp:revision>
  <cp:lastPrinted>2022-07-05T02:20:00Z</cp:lastPrinted>
  <dcterms:created xsi:type="dcterms:W3CDTF">2025-06-20T06:05:00Z</dcterms:created>
  <dcterms:modified xsi:type="dcterms:W3CDTF">2026-06-03T06:19:00Z</dcterms:modified>
</cp:coreProperties>
</file>